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9EE2E" w14:textId="15F6B3FC" w:rsidR="00165C8E" w:rsidRPr="008A3977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8A397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16124D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B9F2A03" w:rsidR="00165C8E" w:rsidRPr="005B49B7" w:rsidRDefault="00C907F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1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">
                <v:textbox>
                  <w:txbxContent>
                    <w:p w:rsidRPr="005B49B7" w:rsidR="00165C8E" w:rsidP="00165C8E" w:rsidRDefault="00C907FE" w14:paraId="721FE7F9" w14:textId="5B9F2A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F71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0</w:t>
                      </w:r>
                    </w:p>
                    <w:p w:rsidR="00165C8E" w:rsidP="00165C8E" w:rsidRDefault="00165C8E" w14:paraId="4D132F25" w14:textId="777777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97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6EB341C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F32785" w:rsidRPr="008A3977">
        <w:rPr>
          <w:rFonts w:ascii="Arial" w:hAnsi="Arial" w:cs="Arial"/>
          <w:b/>
          <w:sz w:val="40"/>
          <w:szCs w:val="40"/>
          <w:lang w:val="fr-FR"/>
        </w:rPr>
        <w:t>Lie</w:t>
      </w:r>
      <w:r w:rsidR="00B74CEF" w:rsidRPr="008A3977">
        <w:rPr>
          <w:rFonts w:ascii="Arial" w:hAnsi="Arial" w:cs="Arial"/>
          <w:b/>
          <w:sz w:val="40"/>
          <w:szCs w:val="40"/>
          <w:lang w:val="fr-FR"/>
        </w:rPr>
        <w:t>ns</w:t>
      </w:r>
      <w:r w:rsidR="00F32785" w:rsidRPr="008A3977">
        <w:rPr>
          <w:rFonts w:ascii="Arial" w:hAnsi="Arial" w:cs="Arial"/>
          <w:b/>
          <w:sz w:val="40"/>
          <w:szCs w:val="40"/>
          <w:lang w:val="fr-FR"/>
        </w:rPr>
        <w:t> </w:t>
      </w:r>
      <w:r w:rsidR="00B74CEF" w:rsidRPr="008A3977">
        <w:rPr>
          <w:rFonts w:ascii="Arial" w:hAnsi="Arial" w:cs="Arial"/>
          <w:b/>
          <w:sz w:val="40"/>
          <w:szCs w:val="40"/>
          <w:lang w:val="fr-FR"/>
        </w:rPr>
        <w:t>:</w:t>
      </w:r>
      <w:r w:rsidR="003E41C9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BB0023" w:rsidRPr="008A3977">
        <w:rPr>
          <w:rFonts w:ascii="Arial" w:hAnsi="Arial" w:cs="Arial"/>
          <w:b/>
          <w:sz w:val="40"/>
          <w:szCs w:val="40"/>
          <w:lang w:val="fr-FR"/>
        </w:rPr>
        <w:br/>
      </w:r>
      <w:r w:rsidR="00F32785" w:rsidRPr="008A3977">
        <w:rPr>
          <w:rFonts w:ascii="Arial" w:hAnsi="Arial" w:cs="Arial"/>
          <w:b/>
          <w:sz w:val="40"/>
          <w:szCs w:val="28"/>
          <w:lang w:val="fr-FR"/>
        </w:rPr>
        <w:t>Regardons la n</w:t>
      </w:r>
      <w:r w:rsidR="00BB0023" w:rsidRPr="008A3977">
        <w:rPr>
          <w:rFonts w:ascii="Arial" w:hAnsi="Arial" w:cs="Arial"/>
          <w:b/>
          <w:sz w:val="40"/>
          <w:szCs w:val="28"/>
          <w:lang w:val="fr-FR"/>
        </w:rPr>
        <w:t>ature</w:t>
      </w:r>
      <w:r w:rsidR="00F32785" w:rsidRPr="008A3977">
        <w:rPr>
          <w:rFonts w:ascii="Arial" w:hAnsi="Arial" w:cs="Arial"/>
          <w:b/>
          <w:sz w:val="40"/>
          <w:szCs w:val="28"/>
          <w:lang w:val="fr-FR"/>
        </w:rPr>
        <w:t xml:space="preserve"> de près</w:t>
      </w:r>
    </w:p>
    <w:p w14:paraId="469356DE" w14:textId="6F064A12" w:rsidR="004A29D4" w:rsidRPr="008A3977" w:rsidRDefault="004A29D4" w:rsidP="004A29D4">
      <w:pPr>
        <w:tabs>
          <w:tab w:val="right" w:pos="9900"/>
        </w:tabs>
        <w:jc w:val="center"/>
        <w:rPr>
          <w:lang w:val="fr-FR"/>
        </w:rPr>
      </w:pPr>
    </w:p>
    <w:p w14:paraId="24F3AC1E" w14:textId="0D92C060" w:rsidR="00BB0023" w:rsidRPr="008A3977" w:rsidRDefault="008A3977" w:rsidP="00BB0023">
      <w:pPr>
        <w:rPr>
          <w:rFonts w:ascii="Arial" w:hAnsi="Arial" w:cs="Arial"/>
          <w:sz w:val="31"/>
          <w:szCs w:val="31"/>
          <w:lang w:val="fr-FR"/>
        </w:rPr>
      </w:pPr>
      <w:r w:rsidRPr="008A3977">
        <w:rPr>
          <w:rFonts w:ascii="Arial" w:hAnsi="Arial" w:cs="Arial"/>
          <w:sz w:val="31"/>
          <w:szCs w:val="31"/>
          <w:lang w:val="fr-FR"/>
        </w:rPr>
        <w:t xml:space="preserve">Peux-tu </w:t>
      </w:r>
      <w:r w:rsidRPr="00C43ACE">
        <w:rPr>
          <w:rFonts w:ascii="Arial" w:hAnsi="Arial" w:cs="Arial"/>
          <w:sz w:val="31"/>
          <w:szCs w:val="31"/>
          <w:lang w:val="fr-FR"/>
        </w:rPr>
        <w:t>trouver de la symétrie dans</w:t>
      </w:r>
      <w:r w:rsidRPr="008A3977">
        <w:rPr>
          <w:rFonts w:ascii="Arial" w:hAnsi="Arial" w:cs="Arial"/>
          <w:sz w:val="31"/>
          <w:szCs w:val="31"/>
          <w:lang w:val="fr-FR"/>
        </w:rPr>
        <w:t xml:space="preserve"> ces objets de la nature ?</w:t>
      </w:r>
    </w:p>
    <w:p w14:paraId="331EC83A" w14:textId="7E48FF76" w:rsidR="00BB0023" w:rsidRPr="008A3977" w:rsidRDefault="008A3977" w:rsidP="00BB0023">
      <w:pPr>
        <w:rPr>
          <w:rFonts w:ascii="Arial" w:hAnsi="Arial" w:cs="Arial"/>
          <w:sz w:val="31"/>
          <w:szCs w:val="31"/>
          <w:lang w:val="fr-FR"/>
        </w:rPr>
      </w:pPr>
      <w:r w:rsidRPr="008A3977">
        <w:rPr>
          <w:rFonts w:ascii="Arial" w:hAnsi="Arial" w:cs="Arial"/>
          <w:sz w:val="31"/>
          <w:szCs w:val="31"/>
          <w:lang w:val="fr-FR"/>
        </w:rPr>
        <w:t>Où peut-on trouver d</w:t>
      </w:r>
      <w:r w:rsidR="0042030B">
        <w:rPr>
          <w:rFonts w:ascii="Arial" w:hAnsi="Arial" w:cs="Arial"/>
          <w:sz w:val="31"/>
          <w:szCs w:val="31"/>
          <w:lang w:val="fr-FR"/>
        </w:rPr>
        <w:t>’</w:t>
      </w:r>
      <w:r w:rsidRPr="008A3977">
        <w:rPr>
          <w:rFonts w:ascii="Arial" w:hAnsi="Arial" w:cs="Arial"/>
          <w:sz w:val="31"/>
          <w:szCs w:val="31"/>
          <w:lang w:val="fr-FR"/>
        </w:rPr>
        <w:t>autres exemples de symétrie dans la nature</w:t>
      </w:r>
      <w:r w:rsidR="003F20A1">
        <w:rPr>
          <w:rFonts w:ascii="Arial" w:hAnsi="Arial" w:cs="Arial"/>
          <w:sz w:val="31"/>
          <w:szCs w:val="31"/>
          <w:lang w:val="fr-FR"/>
        </w:rPr>
        <w:t> </w:t>
      </w:r>
      <w:r w:rsidRPr="008A3977">
        <w:rPr>
          <w:rFonts w:ascii="Arial" w:hAnsi="Arial" w:cs="Arial"/>
          <w:sz w:val="31"/>
          <w:szCs w:val="31"/>
          <w:lang w:val="fr-FR"/>
        </w:rPr>
        <w:t>?</w:t>
      </w:r>
      <w:r w:rsidR="00C216E1" w:rsidRPr="008A3977">
        <w:rPr>
          <w:sz w:val="31"/>
          <w:szCs w:val="31"/>
          <w:lang w:val="fr-FR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386"/>
        <w:tblW w:w="9715" w:type="dxa"/>
        <w:tblLook w:val="04A0" w:firstRow="1" w:lastRow="0" w:firstColumn="1" w:lastColumn="0" w:noHBand="0" w:noVBand="1"/>
      </w:tblPr>
      <w:tblGrid>
        <w:gridCol w:w="4911"/>
        <w:gridCol w:w="4804"/>
      </w:tblGrid>
      <w:tr w:rsidR="00A020DC" w:rsidRPr="008A3977" w14:paraId="4B35A0F1" w14:textId="77777777" w:rsidTr="3E025ABB">
        <w:trPr>
          <w:cantSplit/>
          <w:trHeight w:hRule="exact" w:val="4972"/>
        </w:trPr>
        <w:tc>
          <w:tcPr>
            <w:tcW w:w="4911" w:type="dxa"/>
          </w:tcPr>
          <w:p w14:paraId="58A70A00" w14:textId="0BDFEE71" w:rsidR="00A020DC" w:rsidRPr="008A3977" w:rsidRDefault="008A3977" w:rsidP="00A020DC">
            <w:pPr>
              <w:rPr>
                <w:rFonts w:ascii="Arial" w:hAnsi="Arial" w:cs="Arial"/>
                <w:sz w:val="31"/>
                <w:szCs w:val="31"/>
                <w:lang w:val="fr-FR"/>
              </w:rPr>
            </w:pPr>
            <w:bookmarkStart w:id="0" w:name="_Hlk50611645"/>
            <w:r w:rsidRPr="008A3977">
              <w:rPr>
                <w:rFonts w:ascii="Arial" w:hAnsi="Arial" w:cs="Arial"/>
                <w:sz w:val="31"/>
                <w:szCs w:val="31"/>
                <w:lang w:val="fr-FR"/>
              </w:rPr>
              <w:t>C</w:t>
            </w:r>
            <w:r w:rsidR="0042030B">
              <w:rPr>
                <w:rFonts w:ascii="Arial" w:hAnsi="Arial" w:cs="Arial"/>
                <w:sz w:val="31"/>
                <w:szCs w:val="31"/>
                <w:lang w:val="fr-FR"/>
              </w:rPr>
              <w:t>’</w:t>
            </w:r>
            <w:r w:rsidRPr="008A3977">
              <w:rPr>
                <w:rFonts w:ascii="Arial" w:hAnsi="Arial" w:cs="Arial"/>
                <w:sz w:val="31"/>
                <w:szCs w:val="31"/>
                <w:lang w:val="fr-FR"/>
              </w:rPr>
              <w:t xml:space="preserve">est une </w:t>
            </w:r>
            <w:r w:rsidRPr="00C43ACE">
              <w:rPr>
                <w:rFonts w:ascii="Arial" w:hAnsi="Arial" w:cs="Arial"/>
                <w:sz w:val="31"/>
                <w:szCs w:val="31"/>
                <w:lang w:val="fr-FR"/>
              </w:rPr>
              <w:t>feuille de l</w:t>
            </w:r>
            <w:r w:rsidR="0042030B" w:rsidRPr="00C43ACE">
              <w:rPr>
                <w:rFonts w:ascii="Arial" w:hAnsi="Arial" w:cs="Arial"/>
                <w:sz w:val="31"/>
                <w:szCs w:val="31"/>
                <w:lang w:val="fr-FR"/>
              </w:rPr>
              <w:t>’</w:t>
            </w:r>
            <w:r w:rsidRPr="00C43ACE">
              <w:rPr>
                <w:rFonts w:ascii="Arial" w:hAnsi="Arial" w:cs="Arial"/>
                <w:sz w:val="31"/>
                <w:szCs w:val="31"/>
                <w:lang w:val="fr-FR"/>
              </w:rPr>
              <w:t>érable à sucre. Il se trouve sur le drapeau canadien.</w:t>
            </w:r>
          </w:p>
          <w:p w14:paraId="3A2F3D6F" w14:textId="448CE274" w:rsidR="00A020DC" w:rsidRPr="008A3977" w:rsidRDefault="008A3977" w:rsidP="00C43AC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bookmarkStart w:id="1" w:name="_GoBack"/>
            <w:r w:rsidRPr="008A3977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6661B24B" wp14:editId="6BD8566D">
                  <wp:simplePos x="0" y="0"/>
                  <wp:positionH relativeFrom="column">
                    <wp:posOffset>296952</wp:posOffset>
                  </wp:positionH>
                  <wp:positionV relativeFrom="paragraph">
                    <wp:posOffset>138512</wp:posOffset>
                  </wp:positionV>
                  <wp:extent cx="2160905" cy="21609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4" w:type="dxa"/>
          </w:tcPr>
          <w:p w14:paraId="41549F9E" w14:textId="51185EF8" w:rsidR="00A020DC" w:rsidRPr="00C43ACE" w:rsidRDefault="008A3977" w:rsidP="00A020DC">
            <w:pPr>
              <w:rPr>
                <w:rFonts w:ascii="Arial" w:hAnsi="Arial" w:cs="Arial"/>
                <w:spacing w:val="-2"/>
                <w:sz w:val="31"/>
                <w:szCs w:val="31"/>
                <w:lang w:val="fr-FR"/>
              </w:rPr>
            </w:pPr>
            <w:r w:rsidRPr="00C43ACE">
              <w:rPr>
                <w:rFonts w:ascii="Arial" w:hAnsi="Arial" w:cs="Arial"/>
                <w:spacing w:val="-2"/>
                <w:sz w:val="31"/>
                <w:szCs w:val="31"/>
                <w:lang w:val="fr-FR"/>
              </w:rPr>
              <w:t>As-tu déjà regardé de près un flocon de neige</w:t>
            </w:r>
            <w:r w:rsidR="003F20A1">
              <w:rPr>
                <w:rFonts w:ascii="Arial" w:hAnsi="Arial" w:cs="Arial"/>
                <w:spacing w:val="-2"/>
                <w:sz w:val="31"/>
                <w:szCs w:val="31"/>
                <w:lang w:val="fr-FR"/>
              </w:rPr>
              <w:t> </w:t>
            </w:r>
            <w:r w:rsidRPr="00C43ACE">
              <w:rPr>
                <w:rFonts w:ascii="Arial" w:hAnsi="Arial" w:cs="Arial"/>
                <w:spacing w:val="-2"/>
                <w:sz w:val="31"/>
                <w:szCs w:val="31"/>
                <w:lang w:val="fr-FR"/>
              </w:rPr>
              <w:t>? Il n</w:t>
            </w:r>
            <w:r w:rsidR="0042030B" w:rsidRPr="00C43ACE">
              <w:rPr>
                <w:rFonts w:ascii="Arial" w:hAnsi="Arial" w:cs="Arial"/>
                <w:spacing w:val="-2"/>
                <w:sz w:val="31"/>
                <w:szCs w:val="31"/>
                <w:lang w:val="fr-FR"/>
              </w:rPr>
              <w:t>’</w:t>
            </w:r>
            <w:r w:rsidRPr="00C43ACE">
              <w:rPr>
                <w:rFonts w:ascii="Arial" w:hAnsi="Arial" w:cs="Arial"/>
                <w:spacing w:val="-2"/>
                <w:sz w:val="31"/>
                <w:szCs w:val="31"/>
                <w:lang w:val="fr-FR"/>
              </w:rPr>
              <w:t>y a pas deux flocons de neige identiques.</w:t>
            </w:r>
          </w:p>
          <w:p w14:paraId="667C577F" w14:textId="237FC851" w:rsidR="00A020DC" w:rsidRPr="008A3977" w:rsidRDefault="00A020DC" w:rsidP="00A020D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977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3B46FD45" wp14:editId="65788F14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7785</wp:posOffset>
                  </wp:positionV>
                  <wp:extent cx="2160905" cy="216090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0DC" w:rsidRPr="008A3977" w14:paraId="7151B38A" w14:textId="77777777" w:rsidTr="3E025ABB">
        <w:trPr>
          <w:cantSplit/>
          <w:trHeight w:hRule="exact" w:val="4972"/>
        </w:trPr>
        <w:tc>
          <w:tcPr>
            <w:tcW w:w="4911" w:type="dxa"/>
          </w:tcPr>
          <w:p w14:paraId="636C166A" w14:textId="6E887301" w:rsidR="00A020DC" w:rsidRPr="00C43ACE" w:rsidRDefault="00C43ACE" w:rsidP="00A020DC">
            <w:pPr>
              <w:rPr>
                <w:rFonts w:ascii="Arial" w:hAnsi="Arial" w:cs="Arial"/>
                <w:sz w:val="31"/>
                <w:szCs w:val="31"/>
                <w:lang w:val="fr-FR"/>
              </w:rPr>
            </w:pPr>
            <w:r w:rsidRPr="00C43ACE">
              <w:rPr>
                <w:rFonts w:ascii="Arial" w:hAnsi="Arial" w:cs="Arial"/>
                <w:sz w:val="31"/>
                <w:szCs w:val="31"/>
                <w:lang w:val="fr-FR"/>
              </w:rPr>
              <w:t>Le</w:t>
            </w:r>
            <w:r w:rsidR="008A3977" w:rsidRPr="00C43ACE">
              <w:rPr>
                <w:rFonts w:ascii="Arial" w:hAnsi="Arial" w:cs="Arial"/>
                <w:sz w:val="31"/>
                <w:szCs w:val="31"/>
                <w:lang w:val="fr-FR"/>
              </w:rPr>
              <w:t xml:space="preserve">s papillons monarques parcourent 5 000 km </w:t>
            </w:r>
            <w:r w:rsidR="003E41C9">
              <w:rPr>
                <w:rFonts w:ascii="Arial" w:hAnsi="Arial" w:cs="Arial"/>
                <w:sz w:val="31"/>
                <w:szCs w:val="31"/>
                <w:lang w:val="fr-FR"/>
              </w:rPr>
              <w:t>lors de</w:t>
            </w:r>
            <w:r>
              <w:rPr>
                <w:rFonts w:ascii="Arial" w:hAnsi="Arial" w:cs="Arial"/>
                <w:sz w:val="31"/>
                <w:szCs w:val="31"/>
                <w:lang w:val="fr-FR"/>
              </w:rPr>
              <w:t xml:space="preserve"> leur migration au</w:t>
            </w:r>
            <w:r w:rsidR="008A3977" w:rsidRPr="00C43ACE">
              <w:rPr>
                <w:rFonts w:ascii="Arial" w:hAnsi="Arial" w:cs="Arial"/>
                <w:sz w:val="31"/>
                <w:szCs w:val="31"/>
                <w:lang w:val="fr-FR"/>
              </w:rPr>
              <w:t xml:space="preserve"> Mexique pour l</w:t>
            </w:r>
            <w:r w:rsidR="0042030B" w:rsidRPr="00C43ACE">
              <w:rPr>
                <w:rFonts w:ascii="Arial" w:hAnsi="Arial" w:cs="Arial"/>
                <w:sz w:val="31"/>
                <w:szCs w:val="31"/>
                <w:lang w:val="fr-FR"/>
              </w:rPr>
              <w:t>’</w:t>
            </w:r>
            <w:r w:rsidR="008A3977" w:rsidRPr="00C43ACE">
              <w:rPr>
                <w:rFonts w:ascii="Arial" w:hAnsi="Arial" w:cs="Arial"/>
                <w:sz w:val="31"/>
                <w:szCs w:val="31"/>
                <w:lang w:val="fr-FR"/>
              </w:rPr>
              <w:t>hiver</w:t>
            </w:r>
            <w:r w:rsidR="00A020DC" w:rsidRPr="00C43ACE">
              <w:rPr>
                <w:rFonts w:ascii="Arial" w:hAnsi="Arial" w:cs="Arial"/>
                <w:sz w:val="31"/>
                <w:szCs w:val="31"/>
                <w:lang w:val="fr-FR"/>
              </w:rPr>
              <w:t>.</w:t>
            </w:r>
          </w:p>
          <w:p w14:paraId="44A4CAAE" w14:textId="1B936109" w:rsidR="00A020DC" w:rsidRPr="00C43ACE" w:rsidRDefault="008A3977" w:rsidP="00A020D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C43ACE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7FE4FF2B" wp14:editId="5D15D94A">
                  <wp:simplePos x="0" y="0"/>
                  <wp:positionH relativeFrom="column">
                    <wp:posOffset>345212</wp:posOffset>
                  </wp:positionH>
                  <wp:positionV relativeFrom="paragraph">
                    <wp:posOffset>113007</wp:posOffset>
                  </wp:positionV>
                  <wp:extent cx="2159000" cy="21590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04" w:type="dxa"/>
          </w:tcPr>
          <w:p w14:paraId="01005DD1" w14:textId="24622FC4" w:rsidR="00A020DC" w:rsidRPr="008A3977" w:rsidRDefault="0097634E" w:rsidP="00A020DC">
            <w:pPr>
              <w:rPr>
                <w:rFonts w:ascii="Arial" w:hAnsi="Arial" w:cs="Arial"/>
                <w:sz w:val="31"/>
                <w:szCs w:val="31"/>
                <w:lang w:val="fr-FR"/>
              </w:rPr>
            </w:pPr>
            <w:r w:rsidRPr="008A3977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5D82115F" wp14:editId="2A3DE2B9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89099</wp:posOffset>
                  </wp:positionV>
                  <wp:extent cx="2160905" cy="216090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977" w:rsidRPr="3E025ABB">
              <w:rPr>
                <w:rFonts w:ascii="Arial" w:hAnsi="Arial" w:cs="Arial"/>
                <w:sz w:val="31"/>
                <w:szCs w:val="31"/>
                <w:lang w:val="fr-FR"/>
              </w:rPr>
              <w:t xml:space="preserve">Les taches sur une coccinelle ainsi que </w:t>
            </w:r>
            <w:r w:rsidR="00282A1F">
              <w:rPr>
                <w:rFonts w:ascii="Arial" w:hAnsi="Arial" w:cs="Arial"/>
                <w:sz w:val="31"/>
                <w:szCs w:val="31"/>
                <w:lang w:val="fr-FR"/>
              </w:rPr>
              <w:t xml:space="preserve">la couleur de </w:t>
            </w:r>
            <w:r w:rsidR="008A3977" w:rsidRPr="3E025ABB">
              <w:rPr>
                <w:rFonts w:ascii="Arial" w:hAnsi="Arial" w:cs="Arial"/>
                <w:sz w:val="31"/>
                <w:szCs w:val="31"/>
                <w:lang w:val="fr-FR"/>
              </w:rPr>
              <w:t xml:space="preserve">son corps </w:t>
            </w:r>
            <w:r w:rsidR="00C43ACE" w:rsidRPr="3E025ABB">
              <w:rPr>
                <w:rFonts w:ascii="Arial" w:hAnsi="Arial" w:cs="Arial"/>
                <w:sz w:val="31"/>
                <w:szCs w:val="31"/>
                <w:lang w:val="fr-FR"/>
              </w:rPr>
              <w:t>a</w:t>
            </w:r>
            <w:r w:rsidR="00282A1F">
              <w:rPr>
                <w:rFonts w:ascii="Arial" w:hAnsi="Arial" w:cs="Arial"/>
                <w:sz w:val="31"/>
                <w:szCs w:val="31"/>
                <w:lang w:val="fr-FR"/>
              </w:rPr>
              <w:t>id</w:t>
            </w:r>
            <w:r w:rsidR="00C43ACE" w:rsidRPr="3E025ABB">
              <w:rPr>
                <w:rFonts w:ascii="Arial" w:hAnsi="Arial" w:cs="Arial"/>
                <w:sz w:val="31"/>
                <w:szCs w:val="31"/>
                <w:lang w:val="fr-FR"/>
              </w:rPr>
              <w:t>ent</w:t>
            </w:r>
            <w:r w:rsidR="00282A1F">
              <w:rPr>
                <w:rFonts w:ascii="Arial" w:hAnsi="Arial" w:cs="Arial"/>
                <w:sz w:val="31"/>
                <w:szCs w:val="31"/>
                <w:lang w:val="fr-FR"/>
              </w:rPr>
              <w:t xml:space="preserve"> à garder</w:t>
            </w:r>
            <w:r w:rsidR="008A3977" w:rsidRPr="3E025ABB">
              <w:rPr>
                <w:rFonts w:ascii="Arial" w:hAnsi="Arial" w:cs="Arial"/>
                <w:sz w:val="31"/>
                <w:szCs w:val="31"/>
                <w:lang w:val="fr-FR"/>
              </w:rPr>
              <w:t xml:space="preserve"> les prédateurs </w:t>
            </w:r>
            <w:r w:rsidR="003F20A1" w:rsidRPr="3E025ABB">
              <w:rPr>
                <w:rFonts w:ascii="Arial" w:hAnsi="Arial" w:cs="Arial"/>
                <w:sz w:val="31"/>
                <w:szCs w:val="31"/>
                <w:lang w:val="fr-FR"/>
              </w:rPr>
              <w:t>à distance</w:t>
            </w:r>
            <w:r w:rsidR="008A3977" w:rsidRPr="3E025ABB">
              <w:rPr>
                <w:rFonts w:ascii="Arial" w:hAnsi="Arial" w:cs="Arial"/>
                <w:sz w:val="31"/>
                <w:szCs w:val="31"/>
                <w:lang w:val="fr-FR"/>
              </w:rPr>
              <w:t>.</w:t>
            </w:r>
          </w:p>
          <w:bookmarkEnd w:id="1"/>
          <w:p w14:paraId="061BBDEC" w14:textId="6195E000" w:rsidR="00A020DC" w:rsidRPr="008A3977" w:rsidRDefault="00A020DC" w:rsidP="00A020D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bookmarkEnd w:id="0"/>
    </w:tbl>
    <w:p w14:paraId="36B3B5EB" w14:textId="617D47DE" w:rsidR="005951A6" w:rsidRPr="008A3977" w:rsidRDefault="005951A6" w:rsidP="00BB0023">
      <w:pPr>
        <w:rPr>
          <w:b/>
          <w:bCs/>
          <w:lang w:val="fr-FR"/>
        </w:rPr>
      </w:pPr>
    </w:p>
    <w:p w14:paraId="4343ED3B" w14:textId="340CE28A" w:rsidR="00BB0023" w:rsidRPr="008A3977" w:rsidRDefault="00BB0023" w:rsidP="005951A6">
      <w:pPr>
        <w:rPr>
          <w:lang w:val="fr-FR"/>
        </w:rPr>
      </w:pPr>
    </w:p>
    <w:sectPr w:rsidR="00BB0023" w:rsidRPr="008A3977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ECDF" w14:textId="77777777" w:rsidR="00172043" w:rsidRDefault="00172043" w:rsidP="00D34720">
      <w:r>
        <w:separator/>
      </w:r>
    </w:p>
  </w:endnote>
  <w:endnote w:type="continuationSeparator" w:id="0">
    <w:p w14:paraId="4E39F1F2" w14:textId="77777777" w:rsidR="00172043" w:rsidRDefault="0017204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11E95C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676F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7676FC" w:rsidRPr="006E1B6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67E426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D7203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676FC" w:rsidRPr="006E1B6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3606" w14:textId="77777777" w:rsidR="00172043" w:rsidRDefault="00172043" w:rsidP="00D34720">
      <w:r>
        <w:separator/>
      </w:r>
    </w:p>
  </w:footnote>
  <w:footnote w:type="continuationSeparator" w:id="0">
    <w:p w14:paraId="740D16E5" w14:textId="77777777" w:rsidR="00172043" w:rsidRDefault="0017204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459A47E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676F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210D4"/>
    <w:rsid w:val="0003318A"/>
    <w:rsid w:val="00075586"/>
    <w:rsid w:val="000C4501"/>
    <w:rsid w:val="00116790"/>
    <w:rsid w:val="00165C8E"/>
    <w:rsid w:val="00172043"/>
    <w:rsid w:val="0017584D"/>
    <w:rsid w:val="001E0F06"/>
    <w:rsid w:val="00211CA8"/>
    <w:rsid w:val="00232BE8"/>
    <w:rsid w:val="00257E5C"/>
    <w:rsid w:val="00282A1F"/>
    <w:rsid w:val="002A53CB"/>
    <w:rsid w:val="00311801"/>
    <w:rsid w:val="0033109D"/>
    <w:rsid w:val="003326B2"/>
    <w:rsid w:val="00343535"/>
    <w:rsid w:val="00366CCD"/>
    <w:rsid w:val="003735CD"/>
    <w:rsid w:val="003977B0"/>
    <w:rsid w:val="003B1E3D"/>
    <w:rsid w:val="003E41C9"/>
    <w:rsid w:val="003F20A1"/>
    <w:rsid w:val="00406998"/>
    <w:rsid w:val="0042030B"/>
    <w:rsid w:val="00436C5D"/>
    <w:rsid w:val="00486E6F"/>
    <w:rsid w:val="004A29D4"/>
    <w:rsid w:val="004A5827"/>
    <w:rsid w:val="004E1840"/>
    <w:rsid w:val="005951A6"/>
    <w:rsid w:val="005A2DFB"/>
    <w:rsid w:val="005B49B7"/>
    <w:rsid w:val="005D1D5F"/>
    <w:rsid w:val="005D6869"/>
    <w:rsid w:val="00647880"/>
    <w:rsid w:val="00677CDA"/>
    <w:rsid w:val="006B121D"/>
    <w:rsid w:val="006C495C"/>
    <w:rsid w:val="006E009B"/>
    <w:rsid w:val="006F4E10"/>
    <w:rsid w:val="00736C10"/>
    <w:rsid w:val="007676FC"/>
    <w:rsid w:val="00767914"/>
    <w:rsid w:val="00767BFC"/>
    <w:rsid w:val="00781D02"/>
    <w:rsid w:val="007D2B63"/>
    <w:rsid w:val="008121C7"/>
    <w:rsid w:val="00825DAC"/>
    <w:rsid w:val="00836AE6"/>
    <w:rsid w:val="00873135"/>
    <w:rsid w:val="008A3977"/>
    <w:rsid w:val="008A7AFD"/>
    <w:rsid w:val="008B6E39"/>
    <w:rsid w:val="008E5725"/>
    <w:rsid w:val="009616D0"/>
    <w:rsid w:val="00961B8D"/>
    <w:rsid w:val="009706D6"/>
    <w:rsid w:val="0097634E"/>
    <w:rsid w:val="009903C8"/>
    <w:rsid w:val="009C4BC4"/>
    <w:rsid w:val="009E378C"/>
    <w:rsid w:val="00A020DC"/>
    <w:rsid w:val="00A12522"/>
    <w:rsid w:val="00A2581D"/>
    <w:rsid w:val="00A453D3"/>
    <w:rsid w:val="00A87E26"/>
    <w:rsid w:val="00AB5722"/>
    <w:rsid w:val="00AD2086"/>
    <w:rsid w:val="00AE3EBA"/>
    <w:rsid w:val="00B401F6"/>
    <w:rsid w:val="00B5301D"/>
    <w:rsid w:val="00B74CEF"/>
    <w:rsid w:val="00BA4864"/>
    <w:rsid w:val="00BB0023"/>
    <w:rsid w:val="00BD2247"/>
    <w:rsid w:val="00BE66CB"/>
    <w:rsid w:val="00C003B0"/>
    <w:rsid w:val="00C216E1"/>
    <w:rsid w:val="00C23A17"/>
    <w:rsid w:val="00C23DC8"/>
    <w:rsid w:val="00C3059F"/>
    <w:rsid w:val="00C43ACE"/>
    <w:rsid w:val="00C907FE"/>
    <w:rsid w:val="00C96742"/>
    <w:rsid w:val="00CC3527"/>
    <w:rsid w:val="00CE5A3D"/>
    <w:rsid w:val="00CE74B1"/>
    <w:rsid w:val="00CF67E9"/>
    <w:rsid w:val="00D01712"/>
    <w:rsid w:val="00D34720"/>
    <w:rsid w:val="00D514F8"/>
    <w:rsid w:val="00D56E35"/>
    <w:rsid w:val="00D61387"/>
    <w:rsid w:val="00D72038"/>
    <w:rsid w:val="00D81052"/>
    <w:rsid w:val="00D92395"/>
    <w:rsid w:val="00DB61AE"/>
    <w:rsid w:val="00DD3693"/>
    <w:rsid w:val="00DF366E"/>
    <w:rsid w:val="00DF5067"/>
    <w:rsid w:val="00DF7177"/>
    <w:rsid w:val="00E1030E"/>
    <w:rsid w:val="00E155B4"/>
    <w:rsid w:val="00E50AE2"/>
    <w:rsid w:val="00F32785"/>
    <w:rsid w:val="00F42266"/>
    <w:rsid w:val="00F54112"/>
    <w:rsid w:val="00FE583C"/>
    <w:rsid w:val="3E02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1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1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14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E28-F9DC-4CDF-905C-47F50B5A3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2631F-B35F-47AB-9F44-2F20F9557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647DB-CE82-4F37-A745-DE8BF8F1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7DD7C-6978-2A49-8BA1-7C0C3D8B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4</cp:revision>
  <cp:lastPrinted>2020-09-19T17:31:00Z</cp:lastPrinted>
  <dcterms:created xsi:type="dcterms:W3CDTF">2021-11-12T16:18:00Z</dcterms:created>
  <dcterms:modified xsi:type="dcterms:W3CDTF">2021-1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